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F5" w:rsidRPr="00A22AE9" w:rsidRDefault="00BE23A2" w:rsidP="00DD6855">
      <w:pPr>
        <w:overflowPunct w:val="0"/>
        <w:autoSpaceDE w:val="0"/>
        <w:autoSpaceDN w:val="0"/>
        <w:snapToGrid w:val="0"/>
        <w:jc w:val="left"/>
      </w:pPr>
      <w:r w:rsidRPr="00A22AE9">
        <w:rPr>
          <w:rFonts w:ascii="ＭＳ ゴシック" w:eastAsia="ＭＳ ゴシック" w:hAnsi="ＭＳ ゴシック" w:hint="eastAsia"/>
          <w:b/>
        </w:rPr>
        <w:t>鳥取市後援名義使用承認事務取扱要綱</w:t>
      </w:r>
      <w:r w:rsidR="00921A9A" w:rsidRPr="00A22AE9">
        <w:rPr>
          <w:rFonts w:hint="eastAsia"/>
        </w:rPr>
        <w:t xml:space="preserve">　</w:t>
      </w:r>
    </w:p>
    <w:p w:rsidR="000B7A2D" w:rsidRPr="00A22AE9" w:rsidRDefault="000B7A2D" w:rsidP="00DD6855">
      <w:pPr>
        <w:overflowPunct w:val="0"/>
        <w:autoSpaceDE w:val="0"/>
        <w:autoSpaceDN w:val="0"/>
        <w:snapToGrid w:val="0"/>
        <w:jc w:val="left"/>
      </w:pPr>
    </w:p>
    <w:p w:rsidR="000B7A2D" w:rsidRPr="00A22AE9" w:rsidRDefault="00DD6855" w:rsidP="00DD6855">
      <w:pPr>
        <w:overflowPunct w:val="0"/>
        <w:autoSpaceDE w:val="0"/>
        <w:autoSpaceDN w:val="0"/>
        <w:snapToGrid w:val="0"/>
        <w:jc w:val="left"/>
      </w:pPr>
      <w:r w:rsidRPr="00A22AE9">
        <w:rPr>
          <w:rFonts w:hint="eastAsia"/>
        </w:rPr>
        <w:t xml:space="preserve">　</w:t>
      </w:r>
      <w:r w:rsidR="00BE23A2" w:rsidRPr="00A22AE9">
        <w:rPr>
          <w:rFonts w:hint="eastAsia"/>
        </w:rPr>
        <w:t>（目的）</w:t>
      </w:r>
    </w:p>
    <w:p w:rsidR="00C3593D" w:rsidRPr="00A22AE9" w:rsidRDefault="00DD6855" w:rsidP="00DD6855">
      <w:pPr>
        <w:pStyle w:val="a3"/>
        <w:overflowPunct w:val="0"/>
        <w:autoSpaceDE w:val="0"/>
        <w:autoSpaceDN w:val="0"/>
        <w:snapToGrid w:val="0"/>
        <w:ind w:leftChars="0" w:left="230" w:hangingChars="100" w:hanging="230"/>
        <w:jc w:val="left"/>
      </w:pPr>
      <w:r w:rsidRPr="00A22AE9">
        <w:rPr>
          <w:rFonts w:hint="eastAsia"/>
        </w:rPr>
        <w:t xml:space="preserve">第１条　</w:t>
      </w:r>
      <w:r w:rsidR="00BE23A2" w:rsidRPr="00A22AE9">
        <w:rPr>
          <w:rFonts w:hint="eastAsia"/>
        </w:rPr>
        <w:t>この要綱は、鳥取市（鳥取市教育委員会を除く。以下「本市」という。）が本市以外の団体が</w:t>
      </w:r>
      <w:r w:rsidR="009752DE" w:rsidRPr="00A22AE9">
        <w:rPr>
          <w:rFonts w:hint="eastAsia"/>
        </w:rPr>
        <w:t>主催する</w:t>
      </w:r>
      <w:r w:rsidR="00BE23A2" w:rsidRPr="00A22AE9">
        <w:rPr>
          <w:rFonts w:hint="eastAsia"/>
        </w:rPr>
        <w:t>事業に対して、本市が後援（事業に賛同し開催を援助するために後援の名義使用を認めることをいう。）する場合の基準及び手続きその他必要な事項を定めるものとする。</w:t>
      </w:r>
    </w:p>
    <w:p w:rsidR="004248B1" w:rsidRPr="00A22AE9" w:rsidRDefault="00DD6855" w:rsidP="00DD6855">
      <w:pPr>
        <w:overflowPunct w:val="0"/>
        <w:autoSpaceDE w:val="0"/>
        <w:autoSpaceDN w:val="0"/>
        <w:snapToGrid w:val="0"/>
        <w:jc w:val="left"/>
      </w:pPr>
      <w:r w:rsidRPr="00A22AE9">
        <w:rPr>
          <w:rFonts w:hint="eastAsia"/>
        </w:rPr>
        <w:t xml:space="preserve">　</w:t>
      </w:r>
      <w:r w:rsidR="00BE23A2" w:rsidRPr="00A22AE9">
        <w:rPr>
          <w:rFonts w:hint="eastAsia"/>
        </w:rPr>
        <w:t>（承認の名義）</w:t>
      </w:r>
    </w:p>
    <w:p w:rsidR="00635C75" w:rsidRPr="00A22AE9" w:rsidRDefault="00DD6855" w:rsidP="00DD6855">
      <w:pPr>
        <w:overflowPunct w:val="0"/>
        <w:autoSpaceDE w:val="0"/>
        <w:autoSpaceDN w:val="0"/>
        <w:snapToGrid w:val="0"/>
        <w:jc w:val="left"/>
      </w:pPr>
      <w:r w:rsidRPr="00A22AE9">
        <w:rPr>
          <w:rFonts w:hint="eastAsia"/>
        </w:rPr>
        <w:t xml:space="preserve">第２条　</w:t>
      </w:r>
      <w:r w:rsidR="00BE23A2" w:rsidRPr="00A22AE9">
        <w:rPr>
          <w:rFonts w:hint="eastAsia"/>
        </w:rPr>
        <w:t>本市が使用を承認する名義は、</w:t>
      </w:r>
      <w:r w:rsidRPr="00A22AE9">
        <w:rPr>
          <w:rFonts w:hint="eastAsia"/>
        </w:rPr>
        <w:t>「</w:t>
      </w:r>
      <w:r w:rsidR="00BE23A2" w:rsidRPr="00A22AE9">
        <w:rPr>
          <w:rFonts w:hint="eastAsia"/>
        </w:rPr>
        <w:t>鳥取市</w:t>
      </w:r>
      <w:r w:rsidRPr="00A22AE9">
        <w:rPr>
          <w:rFonts w:hint="eastAsia"/>
        </w:rPr>
        <w:t>」</w:t>
      </w:r>
      <w:r w:rsidR="00BE23A2" w:rsidRPr="00A22AE9">
        <w:rPr>
          <w:rFonts w:hint="eastAsia"/>
        </w:rPr>
        <w:t>とする。</w:t>
      </w:r>
    </w:p>
    <w:p w:rsidR="00635C75" w:rsidRPr="00A22AE9" w:rsidRDefault="00DD6855" w:rsidP="00DD6855">
      <w:pPr>
        <w:overflowPunct w:val="0"/>
        <w:autoSpaceDE w:val="0"/>
        <w:autoSpaceDN w:val="0"/>
        <w:snapToGrid w:val="0"/>
        <w:jc w:val="left"/>
      </w:pPr>
      <w:r w:rsidRPr="00A22AE9">
        <w:rPr>
          <w:rFonts w:hint="eastAsia"/>
        </w:rPr>
        <w:t xml:space="preserve">　</w:t>
      </w:r>
      <w:r w:rsidR="00BE23A2" w:rsidRPr="00A22AE9">
        <w:rPr>
          <w:rFonts w:hint="eastAsia"/>
        </w:rPr>
        <w:t>（承認の基準）</w:t>
      </w:r>
    </w:p>
    <w:p w:rsidR="00635C75" w:rsidRPr="00A22AE9" w:rsidRDefault="00DD6855" w:rsidP="00DD6855">
      <w:pPr>
        <w:pStyle w:val="a3"/>
        <w:overflowPunct w:val="0"/>
        <w:autoSpaceDE w:val="0"/>
        <w:autoSpaceDN w:val="0"/>
        <w:snapToGrid w:val="0"/>
        <w:ind w:leftChars="0" w:left="230" w:hangingChars="100" w:hanging="230"/>
        <w:jc w:val="left"/>
      </w:pPr>
      <w:r w:rsidRPr="00A22AE9">
        <w:rPr>
          <w:rFonts w:hint="eastAsia"/>
        </w:rPr>
        <w:t xml:space="preserve">第３条　</w:t>
      </w:r>
      <w:r w:rsidR="00BE23A2" w:rsidRPr="00A22AE9">
        <w:rPr>
          <w:rFonts w:hint="eastAsia"/>
        </w:rPr>
        <w:t>後援の承認は、事業の目的及び内容が明確に教育、文化又は産業の振興、社会福祉の増進その他本市の施策の推進に寄与するものであって、次の各号に掲げる承認基準にすべて該当する場合に行うものとする。</w:t>
      </w:r>
    </w:p>
    <w:p w:rsidR="00635C75" w:rsidRPr="00A22AE9" w:rsidRDefault="00BE23A2" w:rsidP="00BE23A2">
      <w:pPr>
        <w:overflowPunct w:val="0"/>
        <w:autoSpaceDE w:val="0"/>
        <w:autoSpaceDN w:val="0"/>
        <w:snapToGrid w:val="0"/>
        <w:ind w:left="230" w:hangingChars="100" w:hanging="230"/>
        <w:jc w:val="left"/>
      </w:pPr>
      <w:r w:rsidRPr="00A22AE9">
        <w:rPr>
          <w:rFonts w:hint="eastAsia"/>
        </w:rPr>
        <w:t>（１）事業の主催者についての承認基準（次のいずれかに該当すること。）</w:t>
      </w:r>
    </w:p>
    <w:p w:rsidR="00635C75" w:rsidRPr="00A22AE9" w:rsidRDefault="00BE23A2" w:rsidP="00BE23A2">
      <w:pPr>
        <w:overflowPunct w:val="0"/>
        <w:autoSpaceDE w:val="0"/>
        <w:autoSpaceDN w:val="0"/>
        <w:snapToGrid w:val="0"/>
        <w:ind w:left="230" w:hangingChars="100" w:hanging="230"/>
        <w:jc w:val="left"/>
      </w:pPr>
      <w:r w:rsidRPr="00A22AE9">
        <w:rPr>
          <w:rFonts w:hint="eastAsia"/>
        </w:rPr>
        <w:t xml:space="preserve">　　ア　国、地方公共団体又はこれらに準じる公共的団体</w:t>
      </w:r>
    </w:p>
    <w:p w:rsidR="00635C75" w:rsidRPr="00A22AE9" w:rsidRDefault="00BE23A2" w:rsidP="00DD6855">
      <w:pPr>
        <w:overflowPunct w:val="0"/>
        <w:autoSpaceDE w:val="0"/>
        <w:autoSpaceDN w:val="0"/>
        <w:snapToGrid w:val="0"/>
        <w:ind w:left="689" w:hangingChars="300" w:hanging="689"/>
        <w:jc w:val="left"/>
      </w:pPr>
      <w:r w:rsidRPr="00A22AE9">
        <w:rPr>
          <w:rFonts w:hint="eastAsia"/>
        </w:rPr>
        <w:t xml:space="preserve">　　イ　その設置目的が、教育、文化又は産業の振興、社会福祉の増進その他の公益性を</w:t>
      </w:r>
      <w:r w:rsidR="00DD6855" w:rsidRPr="00A22AE9">
        <w:rPr>
          <w:rFonts w:hint="eastAsia"/>
        </w:rPr>
        <w:t>有する</w:t>
      </w:r>
      <w:r w:rsidRPr="00A22AE9">
        <w:rPr>
          <w:rFonts w:hint="eastAsia"/>
        </w:rPr>
        <w:t>団体</w:t>
      </w:r>
    </w:p>
    <w:p w:rsidR="00635C75" w:rsidRPr="00A22AE9" w:rsidRDefault="00BE23A2" w:rsidP="00DD6855">
      <w:pPr>
        <w:overflowPunct w:val="0"/>
        <w:autoSpaceDE w:val="0"/>
        <w:autoSpaceDN w:val="0"/>
        <w:snapToGrid w:val="0"/>
        <w:jc w:val="left"/>
      </w:pPr>
      <w:r w:rsidRPr="00A22AE9">
        <w:rPr>
          <w:rFonts w:hint="eastAsia"/>
        </w:rPr>
        <w:t xml:space="preserve">　　ウ　新聞、テレビ等の報道機関</w:t>
      </w:r>
    </w:p>
    <w:p w:rsidR="00635C75" w:rsidRPr="00A22AE9" w:rsidRDefault="00BE23A2" w:rsidP="00DD6855">
      <w:pPr>
        <w:overflowPunct w:val="0"/>
        <w:autoSpaceDE w:val="0"/>
        <w:autoSpaceDN w:val="0"/>
        <w:snapToGrid w:val="0"/>
        <w:ind w:left="689" w:hangingChars="300" w:hanging="689"/>
        <w:jc w:val="left"/>
      </w:pPr>
      <w:r w:rsidRPr="00A22AE9">
        <w:rPr>
          <w:rFonts w:hint="eastAsia"/>
        </w:rPr>
        <w:t xml:space="preserve">　　エ　アからウまでに該当しないもので次に掲げる要件を満たし、市長が適当であると認める団体</w:t>
      </w:r>
    </w:p>
    <w:p w:rsidR="00635C75" w:rsidRPr="00A22AE9" w:rsidRDefault="00BE23A2" w:rsidP="00DD6855">
      <w:pPr>
        <w:overflowPunct w:val="0"/>
        <w:autoSpaceDE w:val="0"/>
        <w:autoSpaceDN w:val="0"/>
        <w:snapToGrid w:val="0"/>
        <w:jc w:val="left"/>
      </w:pPr>
      <w:r w:rsidRPr="00A22AE9">
        <w:rPr>
          <w:rFonts w:hint="eastAsia"/>
        </w:rPr>
        <w:t xml:space="preserve">　　（ア）設立の目的が公益に反しないこと。</w:t>
      </w:r>
    </w:p>
    <w:p w:rsidR="00635C75" w:rsidRPr="00A22AE9" w:rsidRDefault="00BE23A2" w:rsidP="00DD6855">
      <w:pPr>
        <w:overflowPunct w:val="0"/>
        <w:autoSpaceDE w:val="0"/>
        <w:autoSpaceDN w:val="0"/>
        <w:snapToGrid w:val="0"/>
        <w:jc w:val="left"/>
      </w:pPr>
      <w:r w:rsidRPr="00A22AE9">
        <w:rPr>
          <w:rFonts w:hint="eastAsia"/>
        </w:rPr>
        <w:t xml:space="preserve">　　（イ）政治団体又は宗教団体でないこと。</w:t>
      </w:r>
    </w:p>
    <w:p w:rsidR="00635C75" w:rsidRPr="00A22AE9" w:rsidRDefault="00BE23A2" w:rsidP="00DD6855">
      <w:pPr>
        <w:overflowPunct w:val="0"/>
        <w:autoSpaceDE w:val="0"/>
        <w:autoSpaceDN w:val="0"/>
        <w:snapToGrid w:val="0"/>
        <w:jc w:val="left"/>
      </w:pPr>
      <w:r w:rsidRPr="00A22AE9">
        <w:rPr>
          <w:rFonts w:hint="eastAsia"/>
        </w:rPr>
        <w:t>（２）事業の目的及び内容</w:t>
      </w:r>
      <w:r w:rsidR="00DD6855" w:rsidRPr="00A22AE9">
        <w:rPr>
          <w:rFonts w:hint="eastAsia"/>
        </w:rPr>
        <w:t>について</w:t>
      </w:r>
      <w:r w:rsidRPr="00A22AE9">
        <w:rPr>
          <w:rFonts w:hint="eastAsia"/>
        </w:rPr>
        <w:t>の承認基準（次のいずれにも該当すること。）</w:t>
      </w:r>
    </w:p>
    <w:p w:rsidR="00635C75" w:rsidRPr="00A22AE9" w:rsidRDefault="00BE23A2" w:rsidP="00DD6855">
      <w:pPr>
        <w:overflowPunct w:val="0"/>
        <w:autoSpaceDE w:val="0"/>
        <w:autoSpaceDN w:val="0"/>
        <w:snapToGrid w:val="0"/>
        <w:jc w:val="left"/>
      </w:pPr>
      <w:r w:rsidRPr="00A22AE9">
        <w:rPr>
          <w:rFonts w:hint="eastAsia"/>
        </w:rPr>
        <w:t xml:space="preserve">　　ア　特定の思想若しくは信条の普及又は政治的活動を目的としていないこと</w:t>
      </w:r>
      <w:r w:rsidR="00DD6855" w:rsidRPr="00A22AE9">
        <w:rPr>
          <w:rFonts w:hint="eastAsia"/>
        </w:rPr>
        <w:t>。</w:t>
      </w:r>
    </w:p>
    <w:p w:rsidR="00635C75" w:rsidRPr="00A22AE9" w:rsidRDefault="00BE23A2" w:rsidP="00DD6855">
      <w:pPr>
        <w:overflowPunct w:val="0"/>
        <w:autoSpaceDE w:val="0"/>
        <w:autoSpaceDN w:val="0"/>
        <w:snapToGrid w:val="0"/>
        <w:jc w:val="left"/>
      </w:pPr>
      <w:r w:rsidRPr="00A22AE9">
        <w:rPr>
          <w:rFonts w:hint="eastAsia"/>
        </w:rPr>
        <w:t xml:space="preserve">　　イ　公共性があり、営利を主たる目的としないものであること</w:t>
      </w:r>
      <w:r w:rsidR="00DD6855" w:rsidRPr="00A22AE9">
        <w:rPr>
          <w:rFonts w:hint="eastAsia"/>
        </w:rPr>
        <w:t>。</w:t>
      </w:r>
    </w:p>
    <w:p w:rsidR="00635C75" w:rsidRPr="00A22AE9" w:rsidRDefault="00BE23A2" w:rsidP="00DD6855">
      <w:pPr>
        <w:overflowPunct w:val="0"/>
        <w:autoSpaceDE w:val="0"/>
        <w:autoSpaceDN w:val="0"/>
        <w:snapToGrid w:val="0"/>
        <w:jc w:val="left"/>
      </w:pPr>
      <w:r w:rsidRPr="00A22AE9">
        <w:rPr>
          <w:rFonts w:hint="eastAsia"/>
        </w:rPr>
        <w:t xml:space="preserve">　　ウ　本市の行政運営に関する方針に反する事業でないこと。</w:t>
      </w:r>
    </w:p>
    <w:p w:rsidR="00635C75" w:rsidRPr="00A22AE9" w:rsidRDefault="00BE23A2" w:rsidP="00DD6855">
      <w:pPr>
        <w:overflowPunct w:val="0"/>
        <w:autoSpaceDE w:val="0"/>
        <w:autoSpaceDN w:val="0"/>
        <w:snapToGrid w:val="0"/>
        <w:ind w:left="689" w:hangingChars="300" w:hanging="689"/>
        <w:jc w:val="left"/>
      </w:pPr>
      <w:r w:rsidRPr="00A22AE9">
        <w:rPr>
          <w:rFonts w:hint="eastAsia"/>
        </w:rPr>
        <w:t xml:space="preserve">　　エ　事業の主たる会場が本市の区域であること。ただし、因幡・但馬連携中枢都市圏内で開催され、特に圏域の活性化等に寄与するもの及び本市の施策の推進上特に有益であると認められるものはこの限りでない。</w:t>
      </w:r>
    </w:p>
    <w:p w:rsidR="00635C75" w:rsidRPr="00A22AE9" w:rsidRDefault="00BE23A2" w:rsidP="00DD6855">
      <w:pPr>
        <w:overflowPunct w:val="0"/>
        <w:autoSpaceDE w:val="0"/>
        <w:autoSpaceDN w:val="0"/>
        <w:snapToGrid w:val="0"/>
        <w:jc w:val="left"/>
      </w:pPr>
      <w:r w:rsidRPr="00A22AE9">
        <w:rPr>
          <w:rFonts w:hint="eastAsia"/>
        </w:rPr>
        <w:t xml:space="preserve">　　オ　人権侵害又は差別を助長するおそれのあるものでないこと。</w:t>
      </w:r>
    </w:p>
    <w:p w:rsidR="00635C75" w:rsidRPr="00A22AE9" w:rsidRDefault="00BE23A2" w:rsidP="00DD6855">
      <w:pPr>
        <w:overflowPunct w:val="0"/>
        <w:autoSpaceDE w:val="0"/>
        <w:autoSpaceDN w:val="0"/>
        <w:snapToGrid w:val="0"/>
        <w:jc w:val="left"/>
      </w:pPr>
      <w:r w:rsidRPr="00A22AE9">
        <w:rPr>
          <w:rFonts w:hint="eastAsia"/>
        </w:rPr>
        <w:t xml:space="preserve">　　カ　暴力団、暴力団員又は暴力団員と密接な関係を有する者を関与させていないこと。</w:t>
      </w:r>
    </w:p>
    <w:p w:rsidR="00635C75" w:rsidRPr="00A22AE9" w:rsidRDefault="00BE23A2" w:rsidP="00DD6855">
      <w:pPr>
        <w:overflowPunct w:val="0"/>
        <w:autoSpaceDE w:val="0"/>
        <w:autoSpaceDN w:val="0"/>
        <w:snapToGrid w:val="0"/>
        <w:jc w:val="left"/>
      </w:pPr>
      <w:r w:rsidRPr="00A22AE9">
        <w:rPr>
          <w:rFonts w:hint="eastAsia"/>
        </w:rPr>
        <w:t>（３）その他の承認基準（次のいずれにも該当すること。）</w:t>
      </w:r>
    </w:p>
    <w:p w:rsidR="00635C75" w:rsidRPr="00A22AE9" w:rsidRDefault="00BE23A2" w:rsidP="00DD6855">
      <w:pPr>
        <w:overflowPunct w:val="0"/>
        <w:autoSpaceDE w:val="0"/>
        <w:autoSpaceDN w:val="0"/>
        <w:snapToGrid w:val="0"/>
        <w:ind w:left="689" w:hangingChars="300" w:hanging="689"/>
        <w:jc w:val="left"/>
      </w:pPr>
      <w:r w:rsidRPr="00A22AE9">
        <w:rPr>
          <w:rFonts w:hint="eastAsia"/>
        </w:rPr>
        <w:t xml:space="preserve">　　ア　事業計画が明確で主催者の遂行能力が十分あると判断されるものであること。</w:t>
      </w:r>
    </w:p>
    <w:p w:rsidR="00635C75" w:rsidRPr="00A22AE9" w:rsidRDefault="00BE23A2" w:rsidP="00DD6855">
      <w:pPr>
        <w:overflowPunct w:val="0"/>
        <w:autoSpaceDE w:val="0"/>
        <w:autoSpaceDN w:val="0"/>
        <w:snapToGrid w:val="0"/>
        <w:ind w:left="689" w:hangingChars="300" w:hanging="689"/>
        <w:jc w:val="left"/>
      </w:pPr>
      <w:r w:rsidRPr="00A22AE9">
        <w:rPr>
          <w:rFonts w:hint="eastAsia"/>
        </w:rPr>
        <w:t xml:space="preserve">　　イ　開催場所</w:t>
      </w:r>
      <w:r w:rsidR="00DD6855" w:rsidRPr="00A22AE9">
        <w:rPr>
          <w:rFonts w:hint="eastAsia"/>
        </w:rPr>
        <w:t>等</w:t>
      </w:r>
      <w:r w:rsidRPr="00A22AE9">
        <w:rPr>
          <w:rFonts w:hint="eastAsia"/>
        </w:rPr>
        <w:t>は、公衆衛生、安全管理について十分な措置が講じられていること。</w:t>
      </w:r>
    </w:p>
    <w:p w:rsidR="00635C75" w:rsidRPr="00A22AE9" w:rsidRDefault="00BE23A2" w:rsidP="00BE23A2">
      <w:pPr>
        <w:overflowPunct w:val="0"/>
        <w:autoSpaceDE w:val="0"/>
        <w:autoSpaceDN w:val="0"/>
        <w:snapToGrid w:val="0"/>
        <w:ind w:left="230" w:hangingChars="100" w:hanging="230"/>
        <w:jc w:val="left"/>
      </w:pPr>
      <w:r w:rsidRPr="00A22AE9">
        <w:rPr>
          <w:rFonts w:hint="eastAsia"/>
        </w:rPr>
        <w:t xml:space="preserve">　　ウ　環境に配慮されている事業であること。</w:t>
      </w:r>
    </w:p>
    <w:p w:rsidR="008438F7" w:rsidRPr="00A22AE9" w:rsidRDefault="00BE23A2" w:rsidP="00BE23A2">
      <w:pPr>
        <w:overflowPunct w:val="0"/>
        <w:autoSpaceDE w:val="0"/>
        <w:autoSpaceDN w:val="0"/>
        <w:snapToGrid w:val="0"/>
        <w:ind w:left="230" w:hangingChars="100" w:hanging="230"/>
        <w:jc w:val="left"/>
      </w:pPr>
      <w:r w:rsidRPr="00A22AE9">
        <w:rPr>
          <w:rFonts w:hint="eastAsia"/>
        </w:rPr>
        <w:t xml:space="preserve">　　エ　過去に後援をしたものについては、承認の条件が遵守されているものであること。</w:t>
      </w:r>
    </w:p>
    <w:p w:rsidR="00766213" w:rsidRPr="00A22AE9" w:rsidRDefault="00DD6855" w:rsidP="00BE23A2">
      <w:pPr>
        <w:overflowPunct w:val="0"/>
        <w:autoSpaceDE w:val="0"/>
        <w:autoSpaceDN w:val="0"/>
        <w:snapToGrid w:val="0"/>
        <w:ind w:left="230" w:hangingChars="100" w:hanging="230"/>
        <w:jc w:val="left"/>
      </w:pPr>
      <w:r w:rsidRPr="00A22AE9">
        <w:rPr>
          <w:rFonts w:hint="eastAsia"/>
        </w:rPr>
        <w:t xml:space="preserve">　</w:t>
      </w:r>
      <w:r w:rsidR="00BE23A2" w:rsidRPr="00A22AE9">
        <w:rPr>
          <w:rFonts w:hint="eastAsia"/>
        </w:rPr>
        <w:t>（申請）</w:t>
      </w:r>
    </w:p>
    <w:p w:rsidR="008438F7" w:rsidRPr="00A22AE9" w:rsidRDefault="00BE23A2" w:rsidP="00BE23A2">
      <w:pPr>
        <w:overflowPunct w:val="0"/>
        <w:autoSpaceDE w:val="0"/>
        <w:autoSpaceDN w:val="0"/>
        <w:snapToGrid w:val="0"/>
        <w:ind w:left="230" w:hangingChars="100" w:hanging="230"/>
        <w:jc w:val="left"/>
      </w:pPr>
      <w:r w:rsidRPr="00A22AE9">
        <w:rPr>
          <w:rFonts w:hint="eastAsia"/>
        </w:rPr>
        <w:t>第４条　後援を受けようとする者は、事業開始の３０日前までに後援名義使用承認申請書（様式第１号）を市長に提出しなければならない。</w:t>
      </w:r>
    </w:p>
    <w:p w:rsidR="008438F7" w:rsidRPr="00A22AE9" w:rsidRDefault="00BE23A2" w:rsidP="00BE23A2">
      <w:pPr>
        <w:overflowPunct w:val="0"/>
        <w:autoSpaceDE w:val="0"/>
        <w:autoSpaceDN w:val="0"/>
        <w:snapToGrid w:val="0"/>
        <w:ind w:left="230" w:hangingChars="100" w:hanging="230"/>
        <w:jc w:val="left"/>
      </w:pPr>
      <w:r w:rsidRPr="00A22AE9">
        <w:rPr>
          <w:rFonts w:hint="eastAsia"/>
        </w:rPr>
        <w:t>２　前項の申請書には次に掲げる関係書類を添付するものとする。ただし、市長が特に必要ないと認めたものは、省略することができる。</w:t>
      </w:r>
    </w:p>
    <w:p w:rsidR="009752DE" w:rsidRPr="00A22AE9" w:rsidRDefault="009752DE" w:rsidP="009752DE">
      <w:pPr>
        <w:overflowPunct w:val="0"/>
        <w:autoSpaceDE w:val="0"/>
        <w:autoSpaceDN w:val="0"/>
        <w:snapToGrid w:val="0"/>
        <w:jc w:val="left"/>
      </w:pPr>
      <w:r w:rsidRPr="00A22AE9">
        <w:rPr>
          <w:rFonts w:hint="eastAsia"/>
        </w:rPr>
        <w:t>（１）事業に関する書類</w:t>
      </w:r>
    </w:p>
    <w:p w:rsidR="009752DE" w:rsidRPr="00A22AE9" w:rsidRDefault="009752DE" w:rsidP="009752DE">
      <w:pPr>
        <w:overflowPunct w:val="0"/>
        <w:autoSpaceDE w:val="0"/>
        <w:autoSpaceDN w:val="0"/>
        <w:snapToGrid w:val="0"/>
        <w:jc w:val="left"/>
      </w:pPr>
      <w:r w:rsidRPr="00A22AE9">
        <w:rPr>
          <w:rFonts w:hint="eastAsia"/>
        </w:rPr>
        <w:t xml:space="preserve">　　ア　事業実施計画書（事業の目的及び内容が分かる書類）</w:t>
      </w:r>
    </w:p>
    <w:p w:rsidR="009752DE" w:rsidRPr="00A22AE9" w:rsidRDefault="009752DE" w:rsidP="009752DE">
      <w:pPr>
        <w:overflowPunct w:val="0"/>
        <w:autoSpaceDE w:val="0"/>
        <w:autoSpaceDN w:val="0"/>
        <w:snapToGrid w:val="0"/>
        <w:jc w:val="left"/>
      </w:pPr>
      <w:r w:rsidRPr="00A22AE9">
        <w:rPr>
          <w:rFonts w:hint="eastAsia"/>
        </w:rPr>
        <w:t xml:space="preserve">　　イ　開催要項、ポスター、チラシ、パンフレット、プログラム</w:t>
      </w:r>
      <w:r w:rsidR="00CC7098" w:rsidRPr="00A22AE9">
        <w:rPr>
          <w:rFonts w:hint="eastAsia"/>
        </w:rPr>
        <w:t>など</w:t>
      </w:r>
    </w:p>
    <w:p w:rsidR="009752DE" w:rsidRPr="00A22AE9" w:rsidRDefault="009752DE" w:rsidP="009752DE">
      <w:pPr>
        <w:overflowPunct w:val="0"/>
        <w:autoSpaceDE w:val="0"/>
        <w:autoSpaceDN w:val="0"/>
        <w:snapToGrid w:val="0"/>
        <w:jc w:val="left"/>
      </w:pPr>
      <w:r w:rsidRPr="00A22AE9">
        <w:rPr>
          <w:rFonts w:hint="eastAsia"/>
        </w:rPr>
        <w:t xml:space="preserve">　　ウ　収支予算書（入場料、参加費等（実費程度の負担を除く。）を徴収する場合）</w:t>
      </w:r>
    </w:p>
    <w:p w:rsidR="009752DE" w:rsidRPr="00A22AE9" w:rsidRDefault="009752DE" w:rsidP="009752DE">
      <w:pPr>
        <w:overflowPunct w:val="0"/>
        <w:autoSpaceDE w:val="0"/>
        <w:autoSpaceDN w:val="0"/>
        <w:snapToGrid w:val="0"/>
        <w:ind w:left="459" w:hangingChars="200" w:hanging="459"/>
        <w:jc w:val="left"/>
      </w:pPr>
      <w:r w:rsidRPr="00A22AE9">
        <w:rPr>
          <w:rFonts w:hint="eastAsia"/>
        </w:rPr>
        <w:t>（２）主催団体に関する書類（過去に同様の事業等で名義後援を受けた</w:t>
      </w:r>
      <w:r w:rsidR="006F6703" w:rsidRPr="00A22AE9">
        <w:rPr>
          <w:rFonts w:hint="eastAsia"/>
        </w:rPr>
        <w:t>こと</w:t>
      </w:r>
      <w:r w:rsidRPr="00A22AE9">
        <w:rPr>
          <w:rFonts w:hint="eastAsia"/>
        </w:rPr>
        <w:t>がある場合は、省略することができる</w:t>
      </w:r>
      <w:r w:rsidR="00CC7098" w:rsidRPr="00A22AE9">
        <w:rPr>
          <w:rFonts w:hint="eastAsia"/>
        </w:rPr>
        <w:t>。</w:t>
      </w:r>
      <w:r w:rsidRPr="00A22AE9">
        <w:rPr>
          <w:rFonts w:hint="eastAsia"/>
        </w:rPr>
        <w:t>）</w:t>
      </w:r>
    </w:p>
    <w:p w:rsidR="009752DE" w:rsidRPr="00A22AE9" w:rsidRDefault="009752DE" w:rsidP="009752DE">
      <w:pPr>
        <w:overflowPunct w:val="0"/>
        <w:autoSpaceDE w:val="0"/>
        <w:autoSpaceDN w:val="0"/>
        <w:snapToGrid w:val="0"/>
        <w:jc w:val="left"/>
      </w:pPr>
      <w:r w:rsidRPr="00A22AE9">
        <w:rPr>
          <w:rFonts w:hint="eastAsia"/>
        </w:rPr>
        <w:lastRenderedPageBreak/>
        <w:t xml:space="preserve">　　ア　団体の役員名簿</w:t>
      </w:r>
    </w:p>
    <w:p w:rsidR="009752DE" w:rsidRPr="00A22AE9" w:rsidRDefault="009752DE" w:rsidP="009752DE">
      <w:pPr>
        <w:overflowPunct w:val="0"/>
        <w:autoSpaceDE w:val="0"/>
        <w:autoSpaceDN w:val="0"/>
        <w:snapToGrid w:val="0"/>
        <w:ind w:left="689" w:hangingChars="300" w:hanging="689"/>
        <w:jc w:val="left"/>
      </w:pPr>
      <w:r w:rsidRPr="00A22AE9">
        <w:rPr>
          <w:rFonts w:hint="eastAsia"/>
        </w:rPr>
        <w:t xml:space="preserve">　　イ　団体の定款、規約、会則等（規約等を有しない団体については、団体の概要がわかるもの）</w:t>
      </w:r>
    </w:p>
    <w:p w:rsidR="009752DE" w:rsidRPr="00A22AE9" w:rsidRDefault="009752DE" w:rsidP="009752DE">
      <w:pPr>
        <w:overflowPunct w:val="0"/>
        <w:autoSpaceDE w:val="0"/>
        <w:autoSpaceDN w:val="0"/>
        <w:snapToGrid w:val="0"/>
        <w:jc w:val="left"/>
      </w:pPr>
      <w:r w:rsidRPr="00A22AE9">
        <w:rPr>
          <w:rFonts w:hint="eastAsia"/>
        </w:rPr>
        <w:t xml:space="preserve">　　ウ　団体の今までの活動状況がわかるもの</w:t>
      </w:r>
    </w:p>
    <w:p w:rsidR="009752DE" w:rsidRPr="00A22AE9" w:rsidRDefault="009752DE" w:rsidP="00920E44">
      <w:pPr>
        <w:overflowPunct w:val="0"/>
        <w:autoSpaceDE w:val="0"/>
        <w:autoSpaceDN w:val="0"/>
        <w:snapToGrid w:val="0"/>
        <w:jc w:val="left"/>
      </w:pPr>
      <w:r w:rsidRPr="00A22AE9">
        <w:rPr>
          <w:rFonts w:hint="eastAsia"/>
        </w:rPr>
        <w:t>（３）前２号に掲げるもののほか、市長が必要と認める書類</w:t>
      </w:r>
    </w:p>
    <w:p w:rsidR="00766213" w:rsidRPr="00A22AE9" w:rsidRDefault="00325399" w:rsidP="00325399">
      <w:pPr>
        <w:overflowPunct w:val="0"/>
        <w:autoSpaceDE w:val="0"/>
        <w:autoSpaceDN w:val="0"/>
        <w:snapToGrid w:val="0"/>
        <w:jc w:val="left"/>
      </w:pPr>
      <w:r w:rsidRPr="00A22AE9">
        <w:rPr>
          <w:rFonts w:hint="eastAsia"/>
        </w:rPr>
        <w:t xml:space="preserve">　</w:t>
      </w:r>
      <w:r w:rsidR="00BE23A2" w:rsidRPr="00A22AE9">
        <w:rPr>
          <w:rFonts w:hint="eastAsia"/>
        </w:rPr>
        <w:t>（承認の決定）</w:t>
      </w:r>
    </w:p>
    <w:p w:rsidR="008438F7" w:rsidRPr="00A22AE9" w:rsidRDefault="00BE23A2" w:rsidP="00BE23A2">
      <w:pPr>
        <w:overflowPunct w:val="0"/>
        <w:autoSpaceDE w:val="0"/>
        <w:autoSpaceDN w:val="0"/>
        <w:snapToGrid w:val="0"/>
        <w:ind w:left="230" w:hangingChars="100" w:hanging="230"/>
        <w:jc w:val="left"/>
      </w:pPr>
      <w:r w:rsidRPr="00A22AE9">
        <w:rPr>
          <w:rFonts w:hint="eastAsia"/>
        </w:rPr>
        <w:t>第５条　市長は、前条の規定による申請があったときは、内容を審査し、承認を決定したときは後援承認決定通知書（様式第２号）により、通知するものとする。</w:t>
      </w:r>
    </w:p>
    <w:p w:rsidR="008438F7" w:rsidRPr="00A22AE9" w:rsidRDefault="00BE23A2" w:rsidP="00BE23A2">
      <w:pPr>
        <w:overflowPunct w:val="0"/>
        <w:autoSpaceDE w:val="0"/>
        <w:autoSpaceDN w:val="0"/>
        <w:snapToGrid w:val="0"/>
        <w:ind w:left="230" w:hangingChars="100" w:hanging="230"/>
        <w:jc w:val="left"/>
      </w:pPr>
      <w:r w:rsidRPr="00A22AE9">
        <w:rPr>
          <w:rFonts w:hint="eastAsia"/>
        </w:rPr>
        <w:t>２　市長は、前項の決定を行うに当たっては、後援の対象となる事業（以下「対象事業」という。）の実施に対して、必要な条件を付することができる。</w:t>
      </w:r>
    </w:p>
    <w:p w:rsidR="00211935" w:rsidRPr="00A22AE9" w:rsidRDefault="00325399" w:rsidP="00325399">
      <w:pPr>
        <w:overflowPunct w:val="0"/>
        <w:autoSpaceDE w:val="0"/>
        <w:autoSpaceDN w:val="0"/>
        <w:snapToGrid w:val="0"/>
        <w:jc w:val="left"/>
      </w:pPr>
      <w:r w:rsidRPr="00A22AE9">
        <w:rPr>
          <w:rFonts w:hint="eastAsia"/>
        </w:rPr>
        <w:t xml:space="preserve">　</w:t>
      </w:r>
      <w:r w:rsidR="00BE23A2" w:rsidRPr="00A22AE9">
        <w:rPr>
          <w:rFonts w:hint="eastAsia"/>
        </w:rPr>
        <w:t>（対象事業の中止等）</w:t>
      </w:r>
    </w:p>
    <w:p w:rsidR="008438F7" w:rsidRPr="00A22AE9" w:rsidRDefault="00BE23A2" w:rsidP="00BE23A2">
      <w:pPr>
        <w:overflowPunct w:val="0"/>
        <w:autoSpaceDE w:val="0"/>
        <w:autoSpaceDN w:val="0"/>
        <w:snapToGrid w:val="0"/>
        <w:ind w:left="230" w:hangingChars="100" w:hanging="230"/>
        <w:jc w:val="left"/>
      </w:pPr>
      <w:r w:rsidRPr="00A22AE9">
        <w:rPr>
          <w:rFonts w:hint="eastAsia"/>
        </w:rPr>
        <w:t>第６条　対象事業を主催する者（以下「</w:t>
      </w:r>
      <w:r w:rsidR="009752DE" w:rsidRPr="00A22AE9">
        <w:rPr>
          <w:rFonts w:hint="eastAsia"/>
        </w:rPr>
        <w:t>対象事業</w:t>
      </w:r>
      <w:r w:rsidRPr="00A22AE9">
        <w:rPr>
          <w:rFonts w:hint="eastAsia"/>
        </w:rPr>
        <w:t>主催者」という。）は、後援の承認を受けた後に対象事業の中止又は内容等の変更があった場合には、速やかにその旨を後援事業中止届出書（様式第３号）又は後援事業変更届出書（様式第４号）により届け出なければならない。</w:t>
      </w:r>
    </w:p>
    <w:p w:rsidR="00680A06" w:rsidRPr="00A22AE9" w:rsidRDefault="00325399" w:rsidP="00325399">
      <w:pPr>
        <w:overflowPunct w:val="0"/>
        <w:autoSpaceDE w:val="0"/>
        <w:autoSpaceDN w:val="0"/>
        <w:snapToGrid w:val="0"/>
        <w:jc w:val="left"/>
      </w:pPr>
      <w:r w:rsidRPr="00A22AE9">
        <w:rPr>
          <w:rFonts w:hint="eastAsia"/>
        </w:rPr>
        <w:t xml:space="preserve">　</w:t>
      </w:r>
      <w:r w:rsidR="00BE23A2" w:rsidRPr="00A22AE9">
        <w:rPr>
          <w:rFonts w:hint="eastAsia"/>
        </w:rPr>
        <w:t>（</w:t>
      </w:r>
      <w:r w:rsidRPr="00A22AE9">
        <w:rPr>
          <w:rFonts w:hint="eastAsia"/>
        </w:rPr>
        <w:t>終了</w:t>
      </w:r>
      <w:r w:rsidR="00BE23A2" w:rsidRPr="00A22AE9">
        <w:rPr>
          <w:rFonts w:hint="eastAsia"/>
        </w:rPr>
        <w:t>の報告）</w:t>
      </w:r>
    </w:p>
    <w:p w:rsidR="00D922AE" w:rsidRPr="00A22AE9" w:rsidRDefault="00BE23A2" w:rsidP="00BE23A2">
      <w:pPr>
        <w:overflowPunct w:val="0"/>
        <w:autoSpaceDE w:val="0"/>
        <w:autoSpaceDN w:val="0"/>
        <w:snapToGrid w:val="0"/>
        <w:ind w:left="230" w:hangingChars="100" w:hanging="230"/>
        <w:jc w:val="left"/>
      </w:pPr>
      <w:r w:rsidRPr="00A22AE9">
        <w:rPr>
          <w:rFonts w:hint="eastAsia"/>
        </w:rPr>
        <w:t xml:space="preserve">第７条　</w:t>
      </w:r>
      <w:r w:rsidR="009752DE" w:rsidRPr="00A22AE9">
        <w:rPr>
          <w:rFonts w:hint="eastAsia"/>
        </w:rPr>
        <w:t>対象事業</w:t>
      </w:r>
      <w:r w:rsidRPr="00A22AE9">
        <w:rPr>
          <w:rFonts w:hint="eastAsia"/>
        </w:rPr>
        <w:t>主催者は、</w:t>
      </w:r>
      <w:r w:rsidR="002924B1" w:rsidRPr="00A22AE9">
        <w:rPr>
          <w:rFonts w:hint="eastAsia"/>
        </w:rPr>
        <w:t>対象</w:t>
      </w:r>
      <w:r w:rsidRPr="00A22AE9">
        <w:rPr>
          <w:rFonts w:hint="eastAsia"/>
        </w:rPr>
        <w:t>事業が終了した</w:t>
      </w:r>
      <w:r w:rsidR="00125F8C" w:rsidRPr="00A22AE9">
        <w:rPr>
          <w:rFonts w:hint="eastAsia"/>
        </w:rPr>
        <w:t>とき</w:t>
      </w:r>
      <w:r w:rsidRPr="00A22AE9">
        <w:rPr>
          <w:rFonts w:hint="eastAsia"/>
        </w:rPr>
        <w:t>は、速やかに後援事業実績報告書（様式第５号）を提出しなければならない。</w:t>
      </w:r>
      <w:r w:rsidR="00325399" w:rsidRPr="00A22AE9">
        <w:rPr>
          <w:rFonts w:hint="eastAsia"/>
        </w:rPr>
        <w:t>ただし、市長が特に必要ないと認めたものは、この限りでない。</w:t>
      </w:r>
    </w:p>
    <w:p w:rsidR="009752DE" w:rsidRPr="00A22AE9" w:rsidRDefault="009752DE" w:rsidP="000F786F">
      <w:pPr>
        <w:overflowPunct w:val="0"/>
        <w:autoSpaceDE w:val="0"/>
        <w:autoSpaceDN w:val="0"/>
        <w:snapToGrid w:val="0"/>
        <w:ind w:left="230" w:hangingChars="100" w:hanging="230"/>
        <w:jc w:val="left"/>
      </w:pPr>
      <w:r w:rsidRPr="00A22AE9">
        <w:rPr>
          <w:rFonts w:hint="eastAsia"/>
        </w:rPr>
        <w:t>２　前項の</w:t>
      </w:r>
      <w:r w:rsidR="006F6703" w:rsidRPr="00A22AE9">
        <w:rPr>
          <w:rFonts w:hint="eastAsia"/>
        </w:rPr>
        <w:t>報告</w:t>
      </w:r>
      <w:r w:rsidRPr="00A22AE9">
        <w:rPr>
          <w:rFonts w:hint="eastAsia"/>
        </w:rPr>
        <w:t>には次に掲げる関係書類を添付するものとする。ただし、市長が特に必要ないと認めたものは、省略することができる。</w:t>
      </w:r>
    </w:p>
    <w:p w:rsidR="009752DE" w:rsidRPr="00A22AE9" w:rsidRDefault="009752DE" w:rsidP="009752DE">
      <w:pPr>
        <w:overflowPunct w:val="0"/>
        <w:autoSpaceDE w:val="0"/>
        <w:autoSpaceDN w:val="0"/>
        <w:snapToGrid w:val="0"/>
        <w:jc w:val="left"/>
      </w:pPr>
      <w:r w:rsidRPr="00A22AE9">
        <w:rPr>
          <w:rFonts w:hint="eastAsia"/>
        </w:rPr>
        <w:t>（１）</w:t>
      </w:r>
      <w:r w:rsidR="00C01FC7" w:rsidRPr="00A22AE9">
        <w:rPr>
          <w:rFonts w:hint="eastAsia"/>
        </w:rPr>
        <w:t>事業実績報告書（</w:t>
      </w:r>
      <w:r w:rsidRPr="00A22AE9">
        <w:rPr>
          <w:rFonts w:hint="eastAsia"/>
        </w:rPr>
        <w:t>対象事業</w:t>
      </w:r>
      <w:r w:rsidR="006F6703" w:rsidRPr="00A22AE9">
        <w:rPr>
          <w:rFonts w:hint="eastAsia"/>
        </w:rPr>
        <w:t>の</w:t>
      </w:r>
      <w:r w:rsidRPr="00A22AE9">
        <w:rPr>
          <w:rFonts w:hint="eastAsia"/>
        </w:rPr>
        <w:t>実施の概要が分かる書類</w:t>
      </w:r>
      <w:r w:rsidR="006F6703" w:rsidRPr="00A22AE9">
        <w:rPr>
          <w:rFonts w:hint="eastAsia"/>
        </w:rPr>
        <w:t>）</w:t>
      </w:r>
    </w:p>
    <w:p w:rsidR="009752DE" w:rsidRPr="00A22AE9" w:rsidRDefault="009752DE" w:rsidP="009752DE">
      <w:pPr>
        <w:overflowPunct w:val="0"/>
        <w:autoSpaceDE w:val="0"/>
        <w:autoSpaceDN w:val="0"/>
        <w:snapToGrid w:val="0"/>
        <w:jc w:val="left"/>
      </w:pPr>
      <w:r w:rsidRPr="00A22AE9">
        <w:rPr>
          <w:rFonts w:hint="eastAsia"/>
        </w:rPr>
        <w:t>（２）収支決算書</w:t>
      </w:r>
      <w:r w:rsidR="00C01FC7" w:rsidRPr="00A22AE9">
        <w:rPr>
          <w:rFonts w:hint="eastAsia"/>
        </w:rPr>
        <w:t>（入場料、参加費等（実費程度の負担を除く。）を徴収</w:t>
      </w:r>
      <w:r w:rsidR="006F6703" w:rsidRPr="00A22AE9">
        <w:rPr>
          <w:rFonts w:hint="eastAsia"/>
        </w:rPr>
        <w:t>した</w:t>
      </w:r>
      <w:r w:rsidR="00C01FC7" w:rsidRPr="00A22AE9">
        <w:rPr>
          <w:rFonts w:hint="eastAsia"/>
        </w:rPr>
        <w:t>場合）</w:t>
      </w:r>
    </w:p>
    <w:p w:rsidR="009752DE" w:rsidRPr="00A22AE9" w:rsidRDefault="009752DE" w:rsidP="000F786F">
      <w:pPr>
        <w:overflowPunct w:val="0"/>
        <w:autoSpaceDE w:val="0"/>
        <w:autoSpaceDN w:val="0"/>
        <w:snapToGrid w:val="0"/>
        <w:ind w:left="459" w:hangingChars="200" w:hanging="459"/>
        <w:jc w:val="left"/>
      </w:pPr>
      <w:r w:rsidRPr="00A22AE9">
        <w:rPr>
          <w:rFonts w:hint="eastAsia"/>
        </w:rPr>
        <w:t>（３）鳥取市の後援名義を使用したポスター、チラシ、パンフレット、プログラム</w:t>
      </w:r>
      <w:r w:rsidR="00C01FC7" w:rsidRPr="00A22AE9">
        <w:rPr>
          <w:rFonts w:hint="eastAsia"/>
        </w:rPr>
        <w:t>など</w:t>
      </w:r>
      <w:r w:rsidRPr="00A22AE9">
        <w:rPr>
          <w:rFonts w:hint="eastAsia"/>
        </w:rPr>
        <w:t>（ウエブサイト等に使用した場合は、該当ページの画面が分かるもの）</w:t>
      </w:r>
    </w:p>
    <w:p w:rsidR="000B58A0" w:rsidRPr="00A22AE9" w:rsidRDefault="00325399" w:rsidP="00325399">
      <w:pPr>
        <w:overflowPunct w:val="0"/>
        <w:autoSpaceDE w:val="0"/>
        <w:autoSpaceDN w:val="0"/>
        <w:snapToGrid w:val="0"/>
        <w:jc w:val="left"/>
      </w:pPr>
      <w:r w:rsidRPr="00A22AE9">
        <w:rPr>
          <w:rFonts w:hint="eastAsia"/>
        </w:rPr>
        <w:t xml:space="preserve">　</w:t>
      </w:r>
      <w:r w:rsidR="00BE23A2" w:rsidRPr="00A22AE9">
        <w:rPr>
          <w:rFonts w:hint="eastAsia"/>
        </w:rPr>
        <w:t>（承認の取消し）</w:t>
      </w:r>
    </w:p>
    <w:p w:rsidR="000B58A0" w:rsidRPr="00A22AE9" w:rsidRDefault="00BE23A2" w:rsidP="00BE23A2">
      <w:pPr>
        <w:overflowPunct w:val="0"/>
        <w:autoSpaceDE w:val="0"/>
        <w:autoSpaceDN w:val="0"/>
        <w:snapToGrid w:val="0"/>
        <w:ind w:left="230" w:hangingChars="100" w:hanging="230"/>
        <w:jc w:val="left"/>
      </w:pPr>
      <w:r w:rsidRPr="00A22AE9">
        <w:rPr>
          <w:rFonts w:hint="eastAsia"/>
        </w:rPr>
        <w:t>第</w:t>
      </w:r>
      <w:r w:rsidR="00325399" w:rsidRPr="00A22AE9">
        <w:rPr>
          <w:rFonts w:hint="eastAsia"/>
        </w:rPr>
        <w:t>８</w:t>
      </w:r>
      <w:r w:rsidRPr="00A22AE9">
        <w:rPr>
          <w:rFonts w:hint="eastAsia"/>
        </w:rPr>
        <w:t>条　市長は、</w:t>
      </w:r>
      <w:r w:rsidR="006F6703" w:rsidRPr="00A22AE9">
        <w:rPr>
          <w:rFonts w:hint="eastAsia"/>
        </w:rPr>
        <w:t>対象事業</w:t>
      </w:r>
      <w:r w:rsidRPr="00A22AE9">
        <w:rPr>
          <w:rFonts w:hint="eastAsia"/>
        </w:rPr>
        <w:t>主催者が次の各号のいずれかに該当するときは、後援の承認を取り消すことができる。</w:t>
      </w:r>
    </w:p>
    <w:p w:rsidR="000B58A0" w:rsidRPr="00A22AE9" w:rsidRDefault="00BE23A2" w:rsidP="00325399">
      <w:pPr>
        <w:overflowPunct w:val="0"/>
        <w:autoSpaceDE w:val="0"/>
        <w:autoSpaceDN w:val="0"/>
        <w:snapToGrid w:val="0"/>
        <w:jc w:val="left"/>
      </w:pPr>
      <w:r w:rsidRPr="00A22AE9">
        <w:rPr>
          <w:rFonts w:hint="eastAsia"/>
        </w:rPr>
        <w:t>（１）解散したとき。</w:t>
      </w:r>
    </w:p>
    <w:p w:rsidR="000B58A0" w:rsidRPr="00A22AE9" w:rsidRDefault="00BE23A2" w:rsidP="00325399">
      <w:pPr>
        <w:overflowPunct w:val="0"/>
        <w:autoSpaceDE w:val="0"/>
        <w:autoSpaceDN w:val="0"/>
        <w:snapToGrid w:val="0"/>
        <w:jc w:val="left"/>
      </w:pPr>
      <w:r w:rsidRPr="00A22AE9">
        <w:rPr>
          <w:rFonts w:hint="eastAsia"/>
        </w:rPr>
        <w:t>（２）対象事業を中止したとき。</w:t>
      </w:r>
    </w:p>
    <w:p w:rsidR="00325399" w:rsidRPr="00A22AE9" w:rsidRDefault="00BE23A2" w:rsidP="00325399">
      <w:pPr>
        <w:overflowPunct w:val="0"/>
        <w:autoSpaceDE w:val="0"/>
        <w:autoSpaceDN w:val="0"/>
        <w:snapToGrid w:val="0"/>
        <w:ind w:left="459" w:hangingChars="200" w:hanging="459"/>
        <w:jc w:val="left"/>
      </w:pPr>
      <w:r w:rsidRPr="00A22AE9">
        <w:rPr>
          <w:rFonts w:hint="eastAsia"/>
        </w:rPr>
        <w:t>（３）申請内容に虚偽があったとき又は正当な理由なく申請内容と異なる事業を実施したとき。</w:t>
      </w:r>
    </w:p>
    <w:p w:rsidR="0055042C" w:rsidRPr="00A22AE9" w:rsidRDefault="00BE23A2" w:rsidP="00325399">
      <w:pPr>
        <w:overflowPunct w:val="0"/>
        <w:autoSpaceDE w:val="0"/>
        <w:autoSpaceDN w:val="0"/>
        <w:snapToGrid w:val="0"/>
        <w:ind w:left="459" w:hangingChars="200" w:hanging="459"/>
        <w:jc w:val="left"/>
      </w:pPr>
      <w:r w:rsidRPr="00A22AE9">
        <w:rPr>
          <w:rFonts w:hint="eastAsia"/>
        </w:rPr>
        <w:t>（４）この要綱に定める要件を満たさないことが明らかになったとき又は法令若しくは遵守事項に反したとき。</w:t>
      </w:r>
    </w:p>
    <w:p w:rsidR="000B58A0" w:rsidRPr="00A22AE9" w:rsidRDefault="00BE23A2" w:rsidP="00325399">
      <w:pPr>
        <w:overflowPunct w:val="0"/>
        <w:autoSpaceDE w:val="0"/>
        <w:autoSpaceDN w:val="0"/>
        <w:snapToGrid w:val="0"/>
        <w:jc w:val="left"/>
      </w:pPr>
      <w:r w:rsidRPr="00A22AE9">
        <w:rPr>
          <w:rFonts w:hint="eastAsia"/>
        </w:rPr>
        <w:t>（５）対象事業等の運営に際し、市の不名誉となる行為が認められたとき。</w:t>
      </w:r>
    </w:p>
    <w:p w:rsidR="002924B1" w:rsidRPr="00A22AE9" w:rsidRDefault="002924B1" w:rsidP="00325399">
      <w:pPr>
        <w:overflowPunct w:val="0"/>
        <w:autoSpaceDE w:val="0"/>
        <w:autoSpaceDN w:val="0"/>
        <w:snapToGrid w:val="0"/>
        <w:jc w:val="left"/>
      </w:pPr>
      <w:r w:rsidRPr="00A22AE9">
        <w:rPr>
          <w:rFonts w:hint="eastAsia"/>
        </w:rPr>
        <w:t>（６）不適当な行為があると認められたとき。</w:t>
      </w:r>
    </w:p>
    <w:p w:rsidR="000B58A0" w:rsidRPr="00A22AE9" w:rsidRDefault="00BE23A2" w:rsidP="00BE23A2">
      <w:pPr>
        <w:overflowPunct w:val="0"/>
        <w:autoSpaceDE w:val="0"/>
        <w:autoSpaceDN w:val="0"/>
        <w:snapToGrid w:val="0"/>
        <w:ind w:left="230" w:hangingChars="100" w:hanging="230"/>
        <w:jc w:val="left"/>
      </w:pPr>
      <w:r w:rsidRPr="00A22AE9">
        <w:rPr>
          <w:rFonts w:hint="eastAsia"/>
        </w:rPr>
        <w:t>２　取消しの効力は、</w:t>
      </w:r>
      <w:r w:rsidR="00325399" w:rsidRPr="00A22AE9">
        <w:rPr>
          <w:rFonts w:hint="eastAsia"/>
        </w:rPr>
        <w:t>後援の</w:t>
      </w:r>
      <w:r w:rsidR="000F786F" w:rsidRPr="00A22AE9">
        <w:rPr>
          <w:rFonts w:hint="eastAsia"/>
        </w:rPr>
        <w:t>承認</w:t>
      </w:r>
      <w:r w:rsidRPr="00A22AE9">
        <w:rPr>
          <w:rFonts w:hint="eastAsia"/>
        </w:rPr>
        <w:t>決定の時点まで遡るものとし、当該取消しに関して、当該団体その他関係者に損害が生じても市はその責めを一切負わない。</w:t>
      </w:r>
    </w:p>
    <w:p w:rsidR="000B58A0" w:rsidRPr="00A22AE9" w:rsidRDefault="00BE23A2" w:rsidP="00BE23A2">
      <w:pPr>
        <w:overflowPunct w:val="0"/>
        <w:autoSpaceDE w:val="0"/>
        <w:autoSpaceDN w:val="0"/>
        <w:snapToGrid w:val="0"/>
        <w:ind w:left="230" w:hangingChars="100" w:hanging="230"/>
        <w:jc w:val="left"/>
      </w:pPr>
      <w:r w:rsidRPr="00A22AE9">
        <w:rPr>
          <w:rFonts w:hint="eastAsia"/>
        </w:rPr>
        <w:t>３　第１項の規定により後援の承認を取り消された者に対しては、当該取消しの日から３年の間は、原則として後援の承認を行わないことができるものとする。</w:t>
      </w:r>
    </w:p>
    <w:p w:rsidR="000B58A0" w:rsidRPr="00A22AE9" w:rsidRDefault="00BE23A2" w:rsidP="00BE23A2">
      <w:pPr>
        <w:overflowPunct w:val="0"/>
        <w:autoSpaceDE w:val="0"/>
        <w:autoSpaceDN w:val="0"/>
        <w:snapToGrid w:val="0"/>
        <w:ind w:left="230" w:hangingChars="100" w:hanging="230"/>
        <w:jc w:val="left"/>
      </w:pPr>
      <w:r w:rsidRPr="00A22AE9">
        <w:rPr>
          <w:rFonts w:hint="eastAsia"/>
        </w:rPr>
        <w:t>４　市長は、第１項の規定により後援の承認を取り消した場合は、後援承認取消通知書（様式第６号）により主催者に通知する。</w:t>
      </w:r>
    </w:p>
    <w:p w:rsidR="000B58A0" w:rsidRPr="00A22AE9" w:rsidRDefault="00325399" w:rsidP="00921A9A">
      <w:pPr>
        <w:overflowPunct w:val="0"/>
        <w:autoSpaceDE w:val="0"/>
        <w:autoSpaceDN w:val="0"/>
        <w:snapToGrid w:val="0"/>
        <w:jc w:val="left"/>
      </w:pPr>
      <w:r w:rsidRPr="00A22AE9">
        <w:rPr>
          <w:rFonts w:hint="eastAsia"/>
        </w:rPr>
        <w:t xml:space="preserve">　</w:t>
      </w:r>
      <w:r w:rsidR="00BE23A2" w:rsidRPr="00A22AE9">
        <w:rPr>
          <w:rFonts w:hint="eastAsia"/>
        </w:rPr>
        <w:t>（委任）</w:t>
      </w:r>
    </w:p>
    <w:p w:rsidR="000B58A0" w:rsidRPr="00A22AE9" w:rsidRDefault="00BE23A2" w:rsidP="00921A9A">
      <w:pPr>
        <w:overflowPunct w:val="0"/>
        <w:autoSpaceDE w:val="0"/>
        <w:autoSpaceDN w:val="0"/>
        <w:snapToGrid w:val="0"/>
        <w:jc w:val="left"/>
      </w:pPr>
      <w:r w:rsidRPr="00A22AE9">
        <w:rPr>
          <w:rFonts w:hint="eastAsia"/>
        </w:rPr>
        <w:t>第</w:t>
      </w:r>
      <w:r w:rsidR="00325399" w:rsidRPr="00A22AE9">
        <w:rPr>
          <w:rFonts w:hint="eastAsia"/>
        </w:rPr>
        <w:t>９</w:t>
      </w:r>
      <w:r w:rsidRPr="00A22AE9">
        <w:rPr>
          <w:rFonts w:hint="eastAsia"/>
        </w:rPr>
        <w:t>条　この要綱に定めるもののほか、後援に関し必要な事項は総務部長が別に定める。</w:t>
      </w:r>
    </w:p>
    <w:p w:rsidR="000B58A0" w:rsidRPr="00A22AE9" w:rsidRDefault="000B58A0" w:rsidP="00921A9A">
      <w:pPr>
        <w:overflowPunct w:val="0"/>
        <w:autoSpaceDE w:val="0"/>
        <w:autoSpaceDN w:val="0"/>
        <w:snapToGrid w:val="0"/>
        <w:jc w:val="left"/>
      </w:pPr>
    </w:p>
    <w:p w:rsidR="000B58A0" w:rsidRPr="00A22AE9" w:rsidRDefault="00325399" w:rsidP="00921A9A">
      <w:pPr>
        <w:overflowPunct w:val="0"/>
        <w:autoSpaceDE w:val="0"/>
        <w:autoSpaceDN w:val="0"/>
        <w:snapToGrid w:val="0"/>
        <w:jc w:val="left"/>
      </w:pPr>
      <w:r w:rsidRPr="00A22AE9">
        <w:rPr>
          <w:rFonts w:hint="eastAsia"/>
        </w:rPr>
        <w:t xml:space="preserve">　　</w:t>
      </w:r>
      <w:r w:rsidR="00BE23A2" w:rsidRPr="00A22AE9">
        <w:rPr>
          <w:rFonts w:hint="eastAsia"/>
        </w:rPr>
        <w:t xml:space="preserve">　附　則</w:t>
      </w:r>
    </w:p>
    <w:p w:rsidR="000B58A0" w:rsidRPr="00A22AE9" w:rsidRDefault="00325399" w:rsidP="00921A9A">
      <w:pPr>
        <w:overflowPunct w:val="0"/>
        <w:autoSpaceDE w:val="0"/>
        <w:autoSpaceDN w:val="0"/>
        <w:snapToGrid w:val="0"/>
        <w:jc w:val="left"/>
      </w:pPr>
      <w:r w:rsidRPr="00A22AE9">
        <w:rPr>
          <w:rFonts w:hint="eastAsia"/>
        </w:rPr>
        <w:t xml:space="preserve">　</w:t>
      </w:r>
      <w:r w:rsidR="00BE23A2" w:rsidRPr="00A22AE9">
        <w:rPr>
          <w:rFonts w:hint="eastAsia"/>
        </w:rPr>
        <w:t>（施行期日）</w:t>
      </w:r>
    </w:p>
    <w:p w:rsidR="000B58A0" w:rsidRPr="00A22AE9" w:rsidRDefault="00534FDC" w:rsidP="00921A9A">
      <w:pPr>
        <w:overflowPunct w:val="0"/>
        <w:autoSpaceDE w:val="0"/>
        <w:autoSpaceDN w:val="0"/>
        <w:snapToGrid w:val="0"/>
        <w:jc w:val="left"/>
      </w:pPr>
      <w:r>
        <w:rPr>
          <w:rFonts w:hint="eastAsia"/>
        </w:rPr>
        <w:t>１　この要綱は、令和３年５</w:t>
      </w:r>
      <w:r w:rsidR="00BE23A2" w:rsidRPr="00A22AE9">
        <w:rPr>
          <w:rFonts w:hint="eastAsia"/>
        </w:rPr>
        <w:t>月１日から施行する。</w:t>
      </w:r>
    </w:p>
    <w:p w:rsidR="000B58A0" w:rsidRPr="00A22AE9" w:rsidRDefault="00BE23A2" w:rsidP="00921A9A">
      <w:pPr>
        <w:overflowPunct w:val="0"/>
        <w:autoSpaceDE w:val="0"/>
        <w:autoSpaceDN w:val="0"/>
        <w:snapToGrid w:val="0"/>
        <w:jc w:val="left"/>
      </w:pPr>
      <w:r w:rsidRPr="00A22AE9">
        <w:rPr>
          <w:rFonts w:hint="eastAsia"/>
        </w:rPr>
        <w:t xml:space="preserve">　（経過措置）</w:t>
      </w:r>
    </w:p>
    <w:p w:rsidR="000B58A0" w:rsidRPr="00A22AE9" w:rsidRDefault="00BE23A2" w:rsidP="00BE23A2">
      <w:pPr>
        <w:overflowPunct w:val="0"/>
        <w:autoSpaceDE w:val="0"/>
        <w:autoSpaceDN w:val="0"/>
        <w:snapToGrid w:val="0"/>
        <w:ind w:left="230" w:hangingChars="100" w:hanging="230"/>
        <w:jc w:val="left"/>
      </w:pPr>
      <w:r w:rsidRPr="00A22AE9">
        <w:rPr>
          <w:rFonts w:hint="eastAsia"/>
        </w:rPr>
        <w:lastRenderedPageBreak/>
        <w:t>２　この要綱の施行の日前に鳥取市後援名義使用承認基準</w:t>
      </w:r>
      <w:r w:rsidR="00921A9A" w:rsidRPr="00A22AE9">
        <w:rPr>
          <w:rFonts w:hint="eastAsia"/>
        </w:rPr>
        <w:t>（平成２８年５月１日施行）</w:t>
      </w:r>
      <w:r w:rsidRPr="00A22AE9">
        <w:rPr>
          <w:rFonts w:hint="eastAsia"/>
        </w:rPr>
        <w:t>の規定によりなされた後援の承認は、この</w:t>
      </w:r>
      <w:r w:rsidR="00921A9A" w:rsidRPr="00A22AE9">
        <w:rPr>
          <w:rFonts w:hint="eastAsia"/>
        </w:rPr>
        <w:t>要綱</w:t>
      </w:r>
      <w:r w:rsidRPr="00A22AE9">
        <w:rPr>
          <w:rFonts w:hint="eastAsia"/>
        </w:rPr>
        <w:t>の規定によりなされた後援の承認とみなす。</w:t>
      </w:r>
    </w:p>
    <w:p w:rsidR="000B58A0" w:rsidRPr="00A22AE9" w:rsidRDefault="00BE23A2" w:rsidP="00921A9A">
      <w:pPr>
        <w:overflowPunct w:val="0"/>
        <w:autoSpaceDE w:val="0"/>
        <w:autoSpaceDN w:val="0"/>
        <w:snapToGrid w:val="0"/>
        <w:jc w:val="left"/>
      </w:pPr>
      <w:r w:rsidRPr="00A22AE9">
        <w:rPr>
          <w:rFonts w:hint="eastAsia"/>
        </w:rPr>
        <w:t xml:space="preserve">　（鳥取市後援名義使用承認基準の廃止）</w:t>
      </w:r>
    </w:p>
    <w:p w:rsidR="00033DF4" w:rsidRDefault="00BE23A2" w:rsidP="005000A6">
      <w:pPr>
        <w:overflowPunct w:val="0"/>
        <w:autoSpaceDE w:val="0"/>
        <w:autoSpaceDN w:val="0"/>
        <w:snapToGrid w:val="0"/>
        <w:jc w:val="left"/>
      </w:pPr>
      <w:r w:rsidRPr="00A22AE9">
        <w:rPr>
          <w:rFonts w:hint="eastAsia"/>
        </w:rPr>
        <w:t>３　鳥取市後援名義使用承認基準は、廃止する。</w:t>
      </w:r>
    </w:p>
    <w:p w:rsidR="00920E44" w:rsidRPr="00015789" w:rsidRDefault="00920E44" w:rsidP="005000A6">
      <w:pPr>
        <w:overflowPunct w:val="0"/>
        <w:autoSpaceDE w:val="0"/>
        <w:autoSpaceDN w:val="0"/>
        <w:snapToGrid w:val="0"/>
        <w:jc w:val="left"/>
      </w:pPr>
      <w:r>
        <w:rPr>
          <w:rFonts w:hint="eastAsia"/>
        </w:rPr>
        <w:t xml:space="preserve">　　　</w:t>
      </w:r>
      <w:bookmarkStart w:id="0" w:name="_GoBack"/>
      <w:r w:rsidRPr="00015789">
        <w:rPr>
          <w:rFonts w:hint="eastAsia"/>
        </w:rPr>
        <w:t>附　則</w:t>
      </w:r>
    </w:p>
    <w:p w:rsidR="00920E44" w:rsidRPr="00015789" w:rsidRDefault="00920E44" w:rsidP="00083120">
      <w:pPr>
        <w:overflowPunct w:val="0"/>
        <w:autoSpaceDE w:val="0"/>
        <w:autoSpaceDN w:val="0"/>
        <w:snapToGrid w:val="0"/>
        <w:ind w:firstLineChars="100" w:firstLine="230"/>
        <w:jc w:val="left"/>
      </w:pPr>
      <w:r w:rsidRPr="00015789">
        <w:rPr>
          <w:rFonts w:hint="eastAsia"/>
        </w:rPr>
        <w:t>この要綱は、令和６年１月１日から施行する。</w:t>
      </w:r>
      <w:bookmarkEnd w:id="0"/>
    </w:p>
    <w:sectPr w:rsidR="00920E44" w:rsidRPr="00015789" w:rsidSect="00DD6855">
      <w:pgSz w:w="11906" w:h="16838" w:code="9"/>
      <w:pgMar w:top="1361" w:right="1361" w:bottom="1361" w:left="1361" w:header="454" w:footer="454"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F0" w:rsidRDefault="005547F0" w:rsidP="00F417FE">
      <w:r>
        <w:separator/>
      </w:r>
    </w:p>
  </w:endnote>
  <w:endnote w:type="continuationSeparator" w:id="0">
    <w:p w:rsidR="005547F0" w:rsidRDefault="005547F0" w:rsidP="00F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F0" w:rsidRDefault="005547F0" w:rsidP="00F417FE">
      <w:r>
        <w:separator/>
      </w:r>
    </w:p>
  </w:footnote>
  <w:footnote w:type="continuationSeparator" w:id="0">
    <w:p w:rsidR="005547F0" w:rsidRDefault="005547F0" w:rsidP="00F41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BC7"/>
    <w:multiLevelType w:val="hybridMultilevel"/>
    <w:tmpl w:val="061A731E"/>
    <w:lvl w:ilvl="0" w:tplc="A2C4B1A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E6C22"/>
    <w:multiLevelType w:val="hybridMultilevel"/>
    <w:tmpl w:val="729A12F8"/>
    <w:lvl w:ilvl="0" w:tplc="A970A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E200FE"/>
    <w:multiLevelType w:val="hybridMultilevel"/>
    <w:tmpl w:val="FECEC844"/>
    <w:lvl w:ilvl="0" w:tplc="70F25FD8">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953328"/>
    <w:multiLevelType w:val="hybridMultilevel"/>
    <w:tmpl w:val="6338B01E"/>
    <w:lvl w:ilvl="0" w:tplc="3CBE8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D2635B"/>
    <w:multiLevelType w:val="hybridMultilevel"/>
    <w:tmpl w:val="C0C832CC"/>
    <w:lvl w:ilvl="0" w:tplc="1B88A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9C4386"/>
    <w:multiLevelType w:val="hybridMultilevel"/>
    <w:tmpl w:val="7074A120"/>
    <w:lvl w:ilvl="0" w:tplc="03BEE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15"/>
  <w:drawingGridVerticalSpacing w:val="17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2D"/>
    <w:rsid w:val="00001ED7"/>
    <w:rsid w:val="000070DD"/>
    <w:rsid w:val="00012CEB"/>
    <w:rsid w:val="00015789"/>
    <w:rsid w:val="00033100"/>
    <w:rsid w:val="00033DF4"/>
    <w:rsid w:val="00041507"/>
    <w:rsid w:val="00052312"/>
    <w:rsid w:val="00054D2A"/>
    <w:rsid w:val="000651B6"/>
    <w:rsid w:val="000659E0"/>
    <w:rsid w:val="000663E3"/>
    <w:rsid w:val="00067540"/>
    <w:rsid w:val="00083120"/>
    <w:rsid w:val="000B58A0"/>
    <w:rsid w:val="000B7A2D"/>
    <w:rsid w:val="000C0D5D"/>
    <w:rsid w:val="000D0528"/>
    <w:rsid w:val="000E0A44"/>
    <w:rsid w:val="000F786F"/>
    <w:rsid w:val="00102766"/>
    <w:rsid w:val="00120722"/>
    <w:rsid w:val="001213B8"/>
    <w:rsid w:val="00124AE8"/>
    <w:rsid w:val="00125F8C"/>
    <w:rsid w:val="0013330C"/>
    <w:rsid w:val="00141BA0"/>
    <w:rsid w:val="001445EF"/>
    <w:rsid w:val="00151C78"/>
    <w:rsid w:val="00162CF6"/>
    <w:rsid w:val="0017547B"/>
    <w:rsid w:val="0018090F"/>
    <w:rsid w:val="001D0B5D"/>
    <w:rsid w:val="001F425E"/>
    <w:rsid w:val="00206817"/>
    <w:rsid w:val="00211935"/>
    <w:rsid w:val="00211AC2"/>
    <w:rsid w:val="0021284A"/>
    <w:rsid w:val="00231A26"/>
    <w:rsid w:val="00244AED"/>
    <w:rsid w:val="00265A31"/>
    <w:rsid w:val="00281EFB"/>
    <w:rsid w:val="00291561"/>
    <w:rsid w:val="002924B1"/>
    <w:rsid w:val="002A1729"/>
    <w:rsid w:val="002B54E5"/>
    <w:rsid w:val="002B71A3"/>
    <w:rsid w:val="002D5551"/>
    <w:rsid w:val="002E4BA2"/>
    <w:rsid w:val="002F56AA"/>
    <w:rsid w:val="002F7D3F"/>
    <w:rsid w:val="00320801"/>
    <w:rsid w:val="00325399"/>
    <w:rsid w:val="00334841"/>
    <w:rsid w:val="003542E3"/>
    <w:rsid w:val="00391A98"/>
    <w:rsid w:val="003966E6"/>
    <w:rsid w:val="003A6136"/>
    <w:rsid w:val="003B10B4"/>
    <w:rsid w:val="003B400B"/>
    <w:rsid w:val="003C5908"/>
    <w:rsid w:val="003C7310"/>
    <w:rsid w:val="003D03BA"/>
    <w:rsid w:val="003D1022"/>
    <w:rsid w:val="003F4B8A"/>
    <w:rsid w:val="00420070"/>
    <w:rsid w:val="004248B1"/>
    <w:rsid w:val="00452A66"/>
    <w:rsid w:val="00453750"/>
    <w:rsid w:val="00456508"/>
    <w:rsid w:val="004720B1"/>
    <w:rsid w:val="00476D92"/>
    <w:rsid w:val="004B5378"/>
    <w:rsid w:val="004C3362"/>
    <w:rsid w:val="004D211E"/>
    <w:rsid w:val="004D4788"/>
    <w:rsid w:val="004E14B4"/>
    <w:rsid w:val="004E68D2"/>
    <w:rsid w:val="005000A6"/>
    <w:rsid w:val="00505928"/>
    <w:rsid w:val="00515123"/>
    <w:rsid w:val="00521641"/>
    <w:rsid w:val="00523399"/>
    <w:rsid w:val="00534FDC"/>
    <w:rsid w:val="0055042C"/>
    <w:rsid w:val="00551085"/>
    <w:rsid w:val="005547F0"/>
    <w:rsid w:val="00566130"/>
    <w:rsid w:val="0056689F"/>
    <w:rsid w:val="005828E7"/>
    <w:rsid w:val="005A66CE"/>
    <w:rsid w:val="005B411C"/>
    <w:rsid w:val="005B6474"/>
    <w:rsid w:val="005C1BD8"/>
    <w:rsid w:val="005F3008"/>
    <w:rsid w:val="0063561B"/>
    <w:rsid w:val="00635C75"/>
    <w:rsid w:val="006379F0"/>
    <w:rsid w:val="00645C78"/>
    <w:rsid w:val="006716DB"/>
    <w:rsid w:val="00673CC7"/>
    <w:rsid w:val="00674B54"/>
    <w:rsid w:val="00677FA6"/>
    <w:rsid w:val="00680A06"/>
    <w:rsid w:val="006822E9"/>
    <w:rsid w:val="0069077B"/>
    <w:rsid w:val="006A7FDA"/>
    <w:rsid w:val="006C4525"/>
    <w:rsid w:val="006F6703"/>
    <w:rsid w:val="007010BB"/>
    <w:rsid w:val="007014F6"/>
    <w:rsid w:val="00713C5B"/>
    <w:rsid w:val="00723198"/>
    <w:rsid w:val="007251F8"/>
    <w:rsid w:val="007302AA"/>
    <w:rsid w:val="00734D13"/>
    <w:rsid w:val="00736052"/>
    <w:rsid w:val="00744891"/>
    <w:rsid w:val="00750E3F"/>
    <w:rsid w:val="00752BBD"/>
    <w:rsid w:val="0075547C"/>
    <w:rsid w:val="00762211"/>
    <w:rsid w:val="00766213"/>
    <w:rsid w:val="00780E26"/>
    <w:rsid w:val="00784FDE"/>
    <w:rsid w:val="007D14E4"/>
    <w:rsid w:val="007E4CEB"/>
    <w:rsid w:val="0080072E"/>
    <w:rsid w:val="008164A8"/>
    <w:rsid w:val="00837A28"/>
    <w:rsid w:val="00841720"/>
    <w:rsid w:val="008438F7"/>
    <w:rsid w:val="0087462E"/>
    <w:rsid w:val="008952C9"/>
    <w:rsid w:val="0089645C"/>
    <w:rsid w:val="008A29FF"/>
    <w:rsid w:val="008C29EE"/>
    <w:rsid w:val="008E45EE"/>
    <w:rsid w:val="008F14FE"/>
    <w:rsid w:val="008F7EDE"/>
    <w:rsid w:val="00920E44"/>
    <w:rsid w:val="00921A9A"/>
    <w:rsid w:val="0094414C"/>
    <w:rsid w:val="00951CC7"/>
    <w:rsid w:val="00951D53"/>
    <w:rsid w:val="00965F8A"/>
    <w:rsid w:val="00967AFA"/>
    <w:rsid w:val="009726D6"/>
    <w:rsid w:val="009752DE"/>
    <w:rsid w:val="009A34D4"/>
    <w:rsid w:val="009C0AE4"/>
    <w:rsid w:val="009C496D"/>
    <w:rsid w:val="009D45FC"/>
    <w:rsid w:val="009E0280"/>
    <w:rsid w:val="009E5869"/>
    <w:rsid w:val="009F5243"/>
    <w:rsid w:val="00A01B2B"/>
    <w:rsid w:val="00A162DF"/>
    <w:rsid w:val="00A22AE9"/>
    <w:rsid w:val="00A246DF"/>
    <w:rsid w:val="00A26D74"/>
    <w:rsid w:val="00A31C58"/>
    <w:rsid w:val="00A35397"/>
    <w:rsid w:val="00A37F6B"/>
    <w:rsid w:val="00A41FED"/>
    <w:rsid w:val="00A42398"/>
    <w:rsid w:val="00A54531"/>
    <w:rsid w:val="00A62025"/>
    <w:rsid w:val="00A673AD"/>
    <w:rsid w:val="00A7183A"/>
    <w:rsid w:val="00AB1BFE"/>
    <w:rsid w:val="00AB2173"/>
    <w:rsid w:val="00AF1F79"/>
    <w:rsid w:val="00AF3D01"/>
    <w:rsid w:val="00B23D45"/>
    <w:rsid w:val="00B23E4E"/>
    <w:rsid w:val="00B3072D"/>
    <w:rsid w:val="00B404FC"/>
    <w:rsid w:val="00B61C64"/>
    <w:rsid w:val="00B64EBE"/>
    <w:rsid w:val="00B76810"/>
    <w:rsid w:val="00B94D45"/>
    <w:rsid w:val="00B9607C"/>
    <w:rsid w:val="00BA3C5B"/>
    <w:rsid w:val="00BA5778"/>
    <w:rsid w:val="00BC24B2"/>
    <w:rsid w:val="00BD43FC"/>
    <w:rsid w:val="00BE23A2"/>
    <w:rsid w:val="00BE3502"/>
    <w:rsid w:val="00C01FC7"/>
    <w:rsid w:val="00C242AA"/>
    <w:rsid w:val="00C3323A"/>
    <w:rsid w:val="00C358CC"/>
    <w:rsid w:val="00C3593D"/>
    <w:rsid w:val="00C53727"/>
    <w:rsid w:val="00C61F7E"/>
    <w:rsid w:val="00C81224"/>
    <w:rsid w:val="00C868DC"/>
    <w:rsid w:val="00CA6946"/>
    <w:rsid w:val="00CA7DFE"/>
    <w:rsid w:val="00CB4B58"/>
    <w:rsid w:val="00CC7098"/>
    <w:rsid w:val="00CE10FD"/>
    <w:rsid w:val="00D000E1"/>
    <w:rsid w:val="00D11E66"/>
    <w:rsid w:val="00D14C7B"/>
    <w:rsid w:val="00D26FEE"/>
    <w:rsid w:val="00D345D0"/>
    <w:rsid w:val="00D3529C"/>
    <w:rsid w:val="00D43EBC"/>
    <w:rsid w:val="00D45C25"/>
    <w:rsid w:val="00D47022"/>
    <w:rsid w:val="00D53EC4"/>
    <w:rsid w:val="00D5682F"/>
    <w:rsid w:val="00D8014C"/>
    <w:rsid w:val="00D81FBD"/>
    <w:rsid w:val="00D8606B"/>
    <w:rsid w:val="00D922AE"/>
    <w:rsid w:val="00DA2326"/>
    <w:rsid w:val="00DA3B41"/>
    <w:rsid w:val="00DC1AA6"/>
    <w:rsid w:val="00DC5E8D"/>
    <w:rsid w:val="00DD6855"/>
    <w:rsid w:val="00DD76A1"/>
    <w:rsid w:val="00DF05E9"/>
    <w:rsid w:val="00E1511F"/>
    <w:rsid w:val="00E5500F"/>
    <w:rsid w:val="00E6121E"/>
    <w:rsid w:val="00E862B2"/>
    <w:rsid w:val="00E86A62"/>
    <w:rsid w:val="00EC2DA1"/>
    <w:rsid w:val="00EC67F5"/>
    <w:rsid w:val="00ED513C"/>
    <w:rsid w:val="00ED6D41"/>
    <w:rsid w:val="00EE4C13"/>
    <w:rsid w:val="00F14C3C"/>
    <w:rsid w:val="00F37200"/>
    <w:rsid w:val="00F417FE"/>
    <w:rsid w:val="00F50AB8"/>
    <w:rsid w:val="00F55ECE"/>
    <w:rsid w:val="00F57EDC"/>
    <w:rsid w:val="00F62BF0"/>
    <w:rsid w:val="00F9796D"/>
    <w:rsid w:val="00FA0125"/>
    <w:rsid w:val="00FC3801"/>
    <w:rsid w:val="00FD11DE"/>
    <w:rsid w:val="00FD1909"/>
    <w:rsid w:val="00FD6B2E"/>
    <w:rsid w:val="00FE0E22"/>
    <w:rsid w:val="00FF1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F881F63-1B3F-485C-B835-D80230C4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3A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A2D"/>
    <w:pPr>
      <w:ind w:leftChars="400" w:left="840"/>
    </w:pPr>
  </w:style>
  <w:style w:type="paragraph" w:styleId="a4">
    <w:name w:val="Balloon Text"/>
    <w:basedOn w:val="a"/>
    <w:link w:val="a5"/>
    <w:uiPriority w:val="99"/>
    <w:semiHidden/>
    <w:unhideWhenUsed/>
    <w:rsid w:val="00DF05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05E9"/>
    <w:rPr>
      <w:rFonts w:asciiTheme="majorHAnsi" w:eastAsiaTheme="majorEastAsia" w:hAnsiTheme="majorHAnsi" w:cstheme="majorBidi"/>
      <w:sz w:val="18"/>
      <w:szCs w:val="18"/>
    </w:rPr>
  </w:style>
  <w:style w:type="paragraph" w:styleId="a6">
    <w:name w:val="header"/>
    <w:basedOn w:val="a"/>
    <w:link w:val="a7"/>
    <w:uiPriority w:val="99"/>
    <w:unhideWhenUsed/>
    <w:rsid w:val="00F417FE"/>
    <w:pPr>
      <w:tabs>
        <w:tab w:val="center" w:pos="4252"/>
        <w:tab w:val="right" w:pos="8504"/>
      </w:tabs>
      <w:snapToGrid w:val="0"/>
    </w:pPr>
  </w:style>
  <w:style w:type="character" w:customStyle="1" w:styleId="a7">
    <w:name w:val="ヘッダー (文字)"/>
    <w:basedOn w:val="a0"/>
    <w:link w:val="a6"/>
    <w:uiPriority w:val="99"/>
    <w:rsid w:val="00F417FE"/>
  </w:style>
  <w:style w:type="paragraph" w:styleId="a8">
    <w:name w:val="footer"/>
    <w:basedOn w:val="a"/>
    <w:link w:val="a9"/>
    <w:uiPriority w:val="99"/>
    <w:unhideWhenUsed/>
    <w:rsid w:val="00F417FE"/>
    <w:pPr>
      <w:tabs>
        <w:tab w:val="center" w:pos="4252"/>
        <w:tab w:val="right" w:pos="8504"/>
      </w:tabs>
      <w:snapToGrid w:val="0"/>
    </w:pPr>
  </w:style>
  <w:style w:type="character" w:customStyle="1" w:styleId="a9">
    <w:name w:val="フッター (文字)"/>
    <w:basedOn w:val="a0"/>
    <w:link w:val="a8"/>
    <w:uiPriority w:val="99"/>
    <w:rsid w:val="00F417FE"/>
  </w:style>
  <w:style w:type="character" w:styleId="aa">
    <w:name w:val="annotation reference"/>
    <w:basedOn w:val="a0"/>
    <w:uiPriority w:val="99"/>
    <w:semiHidden/>
    <w:unhideWhenUsed/>
    <w:rsid w:val="0055042C"/>
    <w:rPr>
      <w:sz w:val="18"/>
      <w:szCs w:val="18"/>
    </w:rPr>
  </w:style>
  <w:style w:type="paragraph" w:styleId="ab">
    <w:name w:val="annotation text"/>
    <w:basedOn w:val="a"/>
    <w:link w:val="ac"/>
    <w:uiPriority w:val="99"/>
    <w:semiHidden/>
    <w:unhideWhenUsed/>
    <w:rsid w:val="0055042C"/>
    <w:pPr>
      <w:jc w:val="left"/>
    </w:pPr>
  </w:style>
  <w:style w:type="character" w:customStyle="1" w:styleId="ac">
    <w:name w:val="コメント文字列 (文字)"/>
    <w:basedOn w:val="a0"/>
    <w:link w:val="ab"/>
    <w:uiPriority w:val="99"/>
    <w:semiHidden/>
    <w:rsid w:val="0055042C"/>
  </w:style>
  <w:style w:type="paragraph" w:styleId="ad">
    <w:name w:val="Note Heading"/>
    <w:basedOn w:val="a"/>
    <w:next w:val="a"/>
    <w:link w:val="ae"/>
    <w:unhideWhenUsed/>
    <w:rsid w:val="00033DF4"/>
    <w:pPr>
      <w:jc w:val="center"/>
    </w:pPr>
    <w:rPr>
      <w:rFonts w:hAnsi="Century" w:cs="Times New Roman"/>
      <w:szCs w:val="24"/>
    </w:rPr>
  </w:style>
  <w:style w:type="character" w:customStyle="1" w:styleId="ae">
    <w:name w:val="記 (文字)"/>
    <w:basedOn w:val="a0"/>
    <w:link w:val="ad"/>
    <w:rsid w:val="00033DF4"/>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B3C3-63A2-41FB-AD7E-120A36DC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2</cp:revision>
  <cp:lastPrinted>2023-12-27T00:21:00Z</cp:lastPrinted>
  <dcterms:created xsi:type="dcterms:W3CDTF">2024-01-03T23:45:00Z</dcterms:created>
  <dcterms:modified xsi:type="dcterms:W3CDTF">2024-01-03T23:45:00Z</dcterms:modified>
</cp:coreProperties>
</file>